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2E04E9" w:rsidRDefault="00D6092F" w:rsidP="00D6092F">
      <w:pPr>
        <w:widowControl/>
        <w:autoSpaceDE/>
        <w:autoSpaceDN/>
        <w:adjustRightInd/>
        <w:rPr>
          <w:rFonts w:ascii="ＭＳ 明朝" w:eastAsia="ＭＳ 明朝" w:hAnsi="ＭＳ 明朝"/>
          <w:sz w:val="24"/>
        </w:rPr>
      </w:pPr>
      <w:r w:rsidRPr="002E04E9">
        <w:rPr>
          <w:rFonts w:ascii="ＭＳ 明朝" w:eastAsia="ＭＳ 明朝" w:hAnsi="ＭＳ 明朝" w:hint="eastAsia"/>
          <w:sz w:val="24"/>
        </w:rPr>
        <w:t>様式第４号（第６条関係）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第　　　　　号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right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>年　　月　　日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rPr>
          <w:rFonts w:hAnsi="ＭＳ 明朝"/>
          <w:sz w:val="24"/>
        </w:rPr>
      </w:pPr>
    </w:p>
    <w:p w:rsid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　　　　　</w:t>
      </w:r>
      <w:r w:rsidR="002E04E9">
        <w:rPr>
          <w:rFonts w:hAnsi="ＭＳ 明朝" w:hint="eastAsia"/>
          <w:sz w:val="24"/>
        </w:rPr>
        <w:t xml:space="preserve">　　</w:t>
      </w:r>
      <w:r w:rsidRPr="002E04E9">
        <w:rPr>
          <w:rFonts w:hAnsi="ＭＳ 明朝" w:hint="eastAsia"/>
          <w:sz w:val="24"/>
        </w:rPr>
        <w:t xml:space="preserve">　様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2E04E9" w:rsidP="002E04E9">
      <w:pPr>
        <w:pStyle w:val="aa"/>
        <w:overflowPunct w:val="0"/>
        <w:autoSpaceDE w:val="0"/>
        <w:autoSpaceDN w:val="0"/>
        <w:ind w:right="1131"/>
        <w:jc w:val="center"/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t xml:space="preserve">　　　　　　　　　　　　　　　　　　　　　</w:t>
      </w:r>
      <w:r>
        <w:rPr>
          <w:rFonts w:hAnsi="ＭＳ 明朝" w:hint="eastAsia"/>
          <w:sz w:val="24"/>
        </w:rPr>
        <w:t xml:space="preserve">大町町長　　　　　　　　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ind w:right="420"/>
        <w:jc w:val="left"/>
        <w:rPr>
          <w:rFonts w:hAnsi="ＭＳ 明朝"/>
          <w:sz w:val="24"/>
        </w:rPr>
      </w:pPr>
    </w:p>
    <w:p w:rsidR="00D6092F" w:rsidRPr="002E04E9" w:rsidRDefault="002E04E9" w:rsidP="00D6092F">
      <w:pPr>
        <w:pStyle w:val="aa"/>
        <w:overflowPunct w:val="0"/>
        <w:autoSpaceDE w:val="0"/>
        <w:autoSpaceDN w:val="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  <w:szCs w:val="21"/>
        </w:rPr>
        <w:t>大町町</w:t>
      </w:r>
      <w:r w:rsidR="00D6092F" w:rsidRPr="002E04E9">
        <w:rPr>
          <w:rFonts w:hAnsi="ＭＳ 明朝" w:hint="eastAsia"/>
          <w:sz w:val="24"/>
          <w:szCs w:val="21"/>
        </w:rPr>
        <w:t>介護職員等就職支援補助金交付</w:t>
      </w:r>
      <w:r w:rsidR="00D6092F" w:rsidRPr="002E04E9">
        <w:rPr>
          <w:rFonts w:hAnsi="ＭＳ 明朝" w:hint="eastAsia"/>
          <w:sz w:val="24"/>
        </w:rPr>
        <w:t>決定（却下）通知書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  <w:r w:rsidRPr="002E04E9">
        <w:rPr>
          <w:rFonts w:hAnsi="ＭＳ 明朝" w:hint="eastAsia"/>
          <w:sz w:val="24"/>
        </w:rPr>
        <w:t xml:space="preserve">　　　　　　年　　月　　</w:t>
      </w:r>
      <w:proofErr w:type="gramStart"/>
      <w:r w:rsidRPr="002E04E9">
        <w:rPr>
          <w:rFonts w:hAnsi="ＭＳ 明朝" w:hint="eastAsia"/>
          <w:sz w:val="24"/>
        </w:rPr>
        <w:t>日付け</w:t>
      </w:r>
      <w:proofErr w:type="gramEnd"/>
      <w:r w:rsidRPr="002E04E9">
        <w:rPr>
          <w:rFonts w:hAnsi="ＭＳ 明朝" w:hint="eastAsia"/>
          <w:sz w:val="24"/>
        </w:rPr>
        <w:t>で申請のあった</w:t>
      </w:r>
      <w:r w:rsidR="002E04E9">
        <w:rPr>
          <w:rFonts w:hAnsi="ＭＳ 明朝" w:hint="eastAsia"/>
          <w:sz w:val="24"/>
          <w:szCs w:val="21"/>
        </w:rPr>
        <w:t>大町町</w:t>
      </w:r>
      <w:r w:rsidRPr="002E04E9">
        <w:rPr>
          <w:rFonts w:hAnsi="ＭＳ 明朝" w:hint="eastAsia"/>
          <w:sz w:val="24"/>
          <w:szCs w:val="21"/>
        </w:rPr>
        <w:t>介護職員等就職支援補助金</w:t>
      </w:r>
      <w:r w:rsidRPr="002E04E9">
        <w:rPr>
          <w:rFonts w:hAnsi="ＭＳ 明朝" w:hint="eastAsia"/>
          <w:sz w:val="24"/>
        </w:rPr>
        <w:t>については、下記のとおり交付を決定（却下）しましたので通知します。</w:t>
      </w:r>
    </w:p>
    <w:p w:rsidR="00D6092F" w:rsidRPr="002E04E9" w:rsidRDefault="00D6092F" w:rsidP="00D6092F">
      <w:pPr>
        <w:pStyle w:val="aa"/>
        <w:overflowPunct w:val="0"/>
        <w:autoSpaceDE w:val="0"/>
        <w:autoSpaceDN w:val="0"/>
        <w:rPr>
          <w:rFonts w:hAnsi="ＭＳ 明朝"/>
          <w:sz w:val="24"/>
        </w:rPr>
      </w:pPr>
    </w:p>
    <w:p w:rsidR="00D6092F" w:rsidRDefault="00D6092F" w:rsidP="002E04E9">
      <w:pPr>
        <w:pStyle w:val="ac"/>
        <w:rPr>
          <w:sz w:val="24"/>
        </w:rPr>
      </w:pPr>
      <w:r w:rsidRPr="002E04E9">
        <w:rPr>
          <w:rFonts w:hint="eastAsia"/>
          <w:sz w:val="24"/>
        </w:rPr>
        <w:t>記</w:t>
      </w:r>
    </w:p>
    <w:p w:rsidR="002E04E9" w:rsidRDefault="002E04E9" w:rsidP="002E04E9"/>
    <w:p w:rsidR="002E04E9" w:rsidRPr="002E04E9" w:rsidRDefault="002E04E9" w:rsidP="002E04E9"/>
    <w:p w:rsidR="00D6092F" w:rsidRPr="002E04E9" w:rsidRDefault="00D6092F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>１</w:t>
      </w:r>
      <w:r w:rsid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交付決定額　　　　</w:t>
      </w:r>
      <w:r w:rsidR="0056300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金　　　</w:t>
      </w:r>
      <w:r w:rsid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　　</w:t>
      </w: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　　円</w:t>
      </w:r>
    </w:p>
    <w:p w:rsidR="00D6092F" w:rsidRPr="002E04E9" w:rsidRDefault="00D6092F" w:rsidP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D6092F" w:rsidRP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２　</w:t>
      </w:r>
      <w:r w:rsidR="00D6092F"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>交付の条件</w:t>
      </w:r>
    </w:p>
    <w:p w:rsidR="00D6092F" w:rsidRPr="002E04E9" w:rsidRDefault="00B47D89" w:rsidP="00D059F8">
      <w:pPr>
        <w:ind w:leftChars="200" w:left="890" w:hangingChars="200" w:hanging="475"/>
        <w:rPr>
          <w:rFonts w:ascii="ＭＳ 明朝" w:eastAsia="ＭＳ 明朝" w:hAnsi="ＭＳ 明朝"/>
          <w:sz w:val="24"/>
        </w:rPr>
      </w:pPr>
      <w:r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⑴　</w:t>
      </w:r>
      <w:r w:rsidR="002E04E9">
        <w:rPr>
          <w:rFonts w:ascii="ＭＳ 明朝" w:eastAsia="ＭＳ 明朝" w:hAnsi="ＭＳ 明朝" w:hint="eastAsia"/>
          <w:sz w:val="24"/>
        </w:rPr>
        <w:t>大町町</w:t>
      </w:r>
      <w:r w:rsidR="00D059F8">
        <w:rPr>
          <w:rFonts w:ascii="ＭＳ 明朝" w:eastAsia="ＭＳ 明朝" w:hAnsi="ＭＳ 明朝" w:hint="eastAsia"/>
          <w:sz w:val="24"/>
        </w:rPr>
        <w:t>介護職員等就職支援補助金交付要綱第９</w:t>
      </w:r>
      <w:r w:rsidR="00DA4184">
        <w:rPr>
          <w:rFonts w:ascii="ＭＳ 明朝" w:eastAsia="ＭＳ 明朝" w:hAnsi="ＭＳ 明朝" w:hint="eastAsia"/>
          <w:sz w:val="24"/>
        </w:rPr>
        <w:t>条</w:t>
      </w:r>
      <w:r w:rsidR="00D6092F" w:rsidRPr="002E04E9">
        <w:rPr>
          <w:rFonts w:ascii="ＭＳ 明朝" w:eastAsia="ＭＳ 明朝" w:hAnsi="ＭＳ 明朝" w:hint="eastAsia"/>
          <w:sz w:val="24"/>
        </w:rPr>
        <w:t>各号</w:t>
      </w:r>
      <w:bookmarkStart w:id="0" w:name="_GoBack"/>
      <w:bookmarkEnd w:id="0"/>
      <w:r w:rsidR="00D6092F" w:rsidRPr="002E04E9">
        <w:rPr>
          <w:rFonts w:ascii="ＭＳ 明朝" w:eastAsia="ＭＳ 明朝" w:hAnsi="ＭＳ 明朝" w:hint="eastAsia"/>
          <w:sz w:val="24"/>
        </w:rPr>
        <w:t>のいずれかに該当することとなったときは、</w:t>
      </w:r>
      <w:r w:rsidR="0074309D" w:rsidRPr="002E04E9">
        <w:rPr>
          <w:rFonts w:ascii="ＭＳ 明朝" w:eastAsia="ＭＳ 明朝" w:hAnsi="ＭＳ 明朝" w:hint="eastAsia"/>
          <w:sz w:val="24"/>
        </w:rPr>
        <w:t>既に</w:t>
      </w:r>
      <w:r w:rsidR="00D6092F" w:rsidRPr="002E04E9">
        <w:rPr>
          <w:rFonts w:ascii="ＭＳ 明朝" w:eastAsia="ＭＳ 明朝" w:hAnsi="ＭＳ 明朝" w:hint="eastAsia"/>
          <w:sz w:val="24"/>
        </w:rPr>
        <w:t>交付を受けた</w:t>
      </w:r>
      <w:r w:rsidR="00BD6E7E" w:rsidRPr="002E04E9">
        <w:rPr>
          <w:rFonts w:ascii="ＭＳ 明朝" w:eastAsia="ＭＳ 明朝" w:hAnsi="ＭＳ 明朝" w:hint="eastAsia"/>
          <w:sz w:val="24"/>
        </w:rPr>
        <w:t>補助金</w:t>
      </w:r>
      <w:r w:rsidR="00D6092F" w:rsidRPr="002E04E9">
        <w:rPr>
          <w:rFonts w:ascii="ＭＳ 明朝" w:eastAsia="ＭＳ 明朝" w:hAnsi="ＭＳ 明朝" w:hint="eastAsia"/>
          <w:sz w:val="24"/>
        </w:rPr>
        <w:t>の全部または一部を返還すること。</w:t>
      </w:r>
    </w:p>
    <w:p w:rsidR="00D6092F" w:rsidRPr="002E04E9" w:rsidRDefault="00B47D89" w:rsidP="002E04E9">
      <w:pPr>
        <w:ind w:leftChars="200" w:left="890" w:hangingChars="200" w:hanging="475"/>
        <w:rPr>
          <w:rFonts w:ascii="ＭＳ 明朝" w:eastAsia="ＭＳ 明朝" w:hAnsi="ＭＳ 明朝" w:cs="Times New Roman"/>
          <w:kern w:val="2"/>
          <w:sz w:val="24"/>
          <w:szCs w:val="20"/>
        </w:rPr>
      </w:pPr>
      <w:r w:rsidRPr="002E04E9">
        <w:rPr>
          <w:rFonts w:ascii="ＭＳ 明朝" w:eastAsia="ＭＳ 明朝" w:hAnsi="ＭＳ 明朝" w:hint="eastAsia"/>
          <w:sz w:val="24"/>
        </w:rPr>
        <w:t xml:space="preserve">⑵　</w:t>
      </w:r>
      <w:r w:rsidR="002E04E9">
        <w:rPr>
          <w:rFonts w:ascii="ＭＳ 明朝" w:eastAsia="ＭＳ 明朝" w:hAnsi="ＭＳ 明朝" w:hint="eastAsia"/>
          <w:sz w:val="24"/>
        </w:rPr>
        <w:t>町</w:t>
      </w:r>
      <w:r w:rsidR="00D6092F" w:rsidRPr="002E04E9">
        <w:rPr>
          <w:rFonts w:ascii="ＭＳ 明朝" w:eastAsia="ＭＳ 明朝" w:hAnsi="ＭＳ 明朝" w:hint="eastAsia"/>
          <w:sz w:val="24"/>
        </w:rPr>
        <w:t>長から現況報告又は書類の提出を求められたときは、速やかに報告</w:t>
      </w:r>
      <w:r w:rsidR="002E04E9">
        <w:rPr>
          <w:rFonts w:ascii="ＭＳ 明朝" w:eastAsia="ＭＳ 明朝" w:hAnsi="ＭＳ 明朝" w:hint="eastAsia"/>
          <w:sz w:val="24"/>
        </w:rPr>
        <w:t xml:space="preserve">　</w:t>
      </w:r>
      <w:r w:rsidR="00D6092F" w:rsidRPr="002E04E9">
        <w:rPr>
          <w:rFonts w:ascii="ＭＳ 明朝" w:eastAsia="ＭＳ 明朝" w:hAnsi="ＭＳ 明朝" w:hint="eastAsia"/>
          <w:sz w:val="24"/>
        </w:rPr>
        <w:t>又は提出を行うこと。</w:t>
      </w:r>
    </w:p>
    <w:p w:rsid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</w:p>
    <w:p w:rsidR="00D6092F" w:rsidRPr="002E04E9" w:rsidRDefault="002E04E9" w:rsidP="002E04E9">
      <w:pPr>
        <w:rPr>
          <w:rFonts w:ascii="ＭＳ 明朝" w:eastAsia="ＭＳ 明朝" w:hAnsi="ＭＳ 明朝" w:cs="Times New Roman"/>
          <w:kern w:val="2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0"/>
        </w:rPr>
        <w:t xml:space="preserve">３　</w:t>
      </w:r>
      <w:r w:rsidR="00D6092F" w:rsidRPr="002E04E9">
        <w:rPr>
          <w:rFonts w:ascii="ＭＳ 明朝" w:eastAsia="ＭＳ 明朝" w:hAnsi="ＭＳ 明朝" w:cs="Times New Roman" w:hint="eastAsia"/>
          <w:kern w:val="2"/>
          <w:sz w:val="24"/>
          <w:szCs w:val="20"/>
        </w:rPr>
        <w:t>交付却下の理由（却下の場合）</w:t>
      </w:r>
    </w:p>
    <w:p w:rsidR="00D6092F" w:rsidRPr="002E04E9" w:rsidRDefault="00D6092F">
      <w:pPr>
        <w:ind w:firstLineChars="300" w:firstLine="712"/>
        <w:rPr>
          <w:rFonts w:ascii="ＭＳ 明朝" w:eastAsia="ＭＳ 明朝" w:hAnsi="ＭＳ 明朝" w:cs="Times New Roman"/>
          <w:kern w:val="2"/>
          <w:sz w:val="24"/>
          <w:szCs w:val="20"/>
        </w:rPr>
      </w:pPr>
    </w:p>
    <w:sectPr w:rsidR="00D6092F" w:rsidRPr="002E04E9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10739F"/>
    <w:rsid w:val="001774E0"/>
    <w:rsid w:val="001962D3"/>
    <w:rsid w:val="00235E52"/>
    <w:rsid w:val="002D1337"/>
    <w:rsid w:val="002E04E9"/>
    <w:rsid w:val="003263C8"/>
    <w:rsid w:val="0035337A"/>
    <w:rsid w:val="003A0B0E"/>
    <w:rsid w:val="00484D38"/>
    <w:rsid w:val="004A215E"/>
    <w:rsid w:val="004D5328"/>
    <w:rsid w:val="004E5279"/>
    <w:rsid w:val="00563009"/>
    <w:rsid w:val="005C3179"/>
    <w:rsid w:val="006152AC"/>
    <w:rsid w:val="00642132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563CE"/>
    <w:rsid w:val="009B73FC"/>
    <w:rsid w:val="00A60880"/>
    <w:rsid w:val="00B47D89"/>
    <w:rsid w:val="00B72964"/>
    <w:rsid w:val="00BD6E7E"/>
    <w:rsid w:val="00C04C9D"/>
    <w:rsid w:val="00C360CC"/>
    <w:rsid w:val="00CD082E"/>
    <w:rsid w:val="00D059F8"/>
    <w:rsid w:val="00D46580"/>
    <w:rsid w:val="00D6092F"/>
    <w:rsid w:val="00D65213"/>
    <w:rsid w:val="00DA4184"/>
    <w:rsid w:val="00E62599"/>
    <w:rsid w:val="00E70B24"/>
    <w:rsid w:val="00EC6FAB"/>
    <w:rsid w:val="00F367AC"/>
    <w:rsid w:val="00F43CE3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2791-1B76-49DB-AE3C-6B7B3CF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6</cp:revision>
  <cp:lastPrinted>2018-10-11T01:42:00Z</cp:lastPrinted>
  <dcterms:created xsi:type="dcterms:W3CDTF">2021-02-09T09:03:00Z</dcterms:created>
  <dcterms:modified xsi:type="dcterms:W3CDTF">2021-02-26T10:20:00Z</dcterms:modified>
</cp:coreProperties>
</file>